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88E11" w14:textId="77777777" w:rsidR="00905DC3" w:rsidRDefault="0014369A" w:rsidP="00502019">
      <w:pPr>
        <w:spacing w:line="259" w:lineRule="auto"/>
      </w:pPr>
      <w:r>
        <w:rPr>
          <w:b/>
        </w:rPr>
        <w:t xml:space="preserve"> </w:t>
      </w:r>
    </w:p>
    <w:p w14:paraId="73DA0CE8" w14:textId="6BDB0B34" w:rsidR="00905DC3" w:rsidRDefault="00905DC3">
      <w:pPr>
        <w:spacing w:after="22" w:line="259" w:lineRule="auto"/>
        <w:ind w:left="191" w:firstLine="0"/>
        <w:jc w:val="center"/>
      </w:pPr>
    </w:p>
    <w:p w14:paraId="0F2E0D61" w14:textId="29474AAF" w:rsidR="00905DC3" w:rsidRPr="00502019" w:rsidRDefault="0014369A" w:rsidP="00502019">
      <w:pPr>
        <w:pStyle w:val="Bezodstpw"/>
        <w:jc w:val="center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PROJEKT UMOWY</w:t>
      </w:r>
    </w:p>
    <w:p w14:paraId="74C407B2" w14:textId="2F08F03F" w:rsidR="00905DC3" w:rsidRPr="00502019" w:rsidRDefault="0014369A" w:rsidP="00502019">
      <w:pPr>
        <w:pStyle w:val="Bezodstpw"/>
        <w:jc w:val="center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UMOWA</w:t>
      </w:r>
    </w:p>
    <w:p w14:paraId="1F68201E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  <w:b/>
        </w:rPr>
        <w:t xml:space="preserve"> </w:t>
      </w:r>
    </w:p>
    <w:p w14:paraId="675DF094" w14:textId="55504FC4" w:rsidR="00905DC3" w:rsidRPr="00502019" w:rsidRDefault="00905DC3" w:rsidP="00502019">
      <w:pPr>
        <w:pStyle w:val="Bezodstpw"/>
        <w:rPr>
          <w:rFonts w:ascii="Times New Roman" w:hAnsi="Times New Roman" w:cs="Times New Roman"/>
        </w:rPr>
      </w:pPr>
    </w:p>
    <w:p w14:paraId="3F17ED1E" w14:textId="7E924706" w:rsidR="00905DC3" w:rsidRPr="00502019" w:rsidRDefault="00502019" w:rsidP="00502019">
      <w:pPr>
        <w:pStyle w:val="Bezodstpw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</w:t>
      </w:r>
      <w:r w:rsidRPr="00502019">
        <w:rPr>
          <w:rFonts w:ascii="Times New Roman" w:hAnsi="Times New Roman" w:cs="Times New Roman"/>
          <w:bCs/>
        </w:rPr>
        <w:t>Zawarta w dniu  r. w Korytnicy, pomiędzy Gminą Korytnica  z siedzibą w Korytnicy , ul. Małkowskiego 20, 07-120 Korytnica   (NIP: 8241727162), zwaną dalej Zamawiającym, reprezentowaną przez: - Grażynę Chrupek –Wójta Gminy Korytnica , przy kontrasygnacie Skarbnika Gminy – Moniki Wróbel</w:t>
      </w:r>
      <w:r w:rsidR="0014369A" w:rsidRPr="00502019">
        <w:rPr>
          <w:rFonts w:ascii="Times New Roman" w:hAnsi="Times New Roman" w:cs="Times New Roman"/>
          <w:bCs/>
        </w:rPr>
        <w:t xml:space="preserve"> </w:t>
      </w:r>
    </w:p>
    <w:p w14:paraId="13F05EB5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a: _________________________</w:t>
      </w:r>
      <w:r w:rsidRPr="00502019">
        <w:rPr>
          <w:rFonts w:ascii="Times New Roman" w:hAnsi="Times New Roman" w:cs="Times New Roman"/>
          <w:i/>
        </w:rPr>
        <w:t>, zwanym/zwaną dalej WYKONAWCĄ</w:t>
      </w:r>
      <w:r w:rsidRPr="00502019">
        <w:rPr>
          <w:rFonts w:ascii="Times New Roman" w:hAnsi="Times New Roman" w:cs="Times New Roman"/>
        </w:rPr>
        <w:t xml:space="preserve">, </w:t>
      </w:r>
      <w:r w:rsidRPr="00502019">
        <w:rPr>
          <w:rFonts w:ascii="Times New Roman" w:hAnsi="Times New Roman" w:cs="Times New Roman"/>
          <w:i/>
        </w:rPr>
        <w:t xml:space="preserve"> </w:t>
      </w:r>
      <w:r w:rsidRPr="00502019">
        <w:rPr>
          <w:rFonts w:ascii="Times New Roman" w:hAnsi="Times New Roman" w:cs="Times New Roman"/>
        </w:rPr>
        <w:t>reprezentowanym/reprezentowaną przez:</w:t>
      </w:r>
      <w:r w:rsidRPr="00502019">
        <w:rPr>
          <w:rFonts w:ascii="Times New Roman" w:hAnsi="Times New Roman" w:cs="Times New Roman"/>
          <w:i/>
        </w:rPr>
        <w:t xml:space="preserve"> </w:t>
      </w:r>
    </w:p>
    <w:p w14:paraId="076E122F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  <w:i/>
        </w:rPr>
        <w:t xml:space="preserve"> </w:t>
      </w:r>
    </w:p>
    <w:p w14:paraId="24BC530B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  <w:i/>
        </w:rPr>
        <w:t xml:space="preserve">wspólnie zwanymi dalej STRONAMI,  </w:t>
      </w:r>
    </w:p>
    <w:p w14:paraId="67CA88C9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  <w:i/>
        </w:rPr>
        <w:t xml:space="preserve"> </w:t>
      </w:r>
    </w:p>
    <w:p w14:paraId="782CFD8C" w14:textId="77777777" w:rsidR="00403C3F" w:rsidRPr="00403C3F" w:rsidRDefault="0014369A" w:rsidP="00403C3F">
      <w:pPr>
        <w:rPr>
          <w:rFonts w:ascii="Times New Roman" w:hAnsi="Times New Roman" w:cs="Times New Roman"/>
          <w:b/>
          <w:i/>
        </w:rPr>
      </w:pPr>
      <w:r w:rsidRPr="00502019">
        <w:rPr>
          <w:rFonts w:ascii="Times New Roman" w:hAnsi="Times New Roman" w:cs="Times New Roman"/>
          <w:i/>
        </w:rPr>
        <w:t xml:space="preserve">Wykonawca wyłoniony w wyniku przeprowadzenia postępowania o udzielenie zamówienia publicznego w trybie zapytania ofertowego pn. </w:t>
      </w:r>
      <w:r w:rsidR="00403C3F" w:rsidRPr="00403C3F">
        <w:rPr>
          <w:rFonts w:ascii="Times New Roman" w:hAnsi="Times New Roman" w:cs="Times New Roman"/>
          <w:b/>
          <w:i/>
        </w:rPr>
        <w:t>Remont świetlicy wiejskiej w miejscowości Żaboklikach jako centrum rekreacyjno-kulturalne”.</w:t>
      </w:r>
    </w:p>
    <w:p w14:paraId="5FEE8546" w14:textId="5493DAB3" w:rsidR="00905DC3" w:rsidRPr="00502019" w:rsidRDefault="0049697D" w:rsidP="0050201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</w:t>
      </w:r>
      <w:r w:rsidR="0014369A" w:rsidRPr="00502019">
        <w:rPr>
          <w:rFonts w:ascii="Times New Roman" w:hAnsi="Times New Roman" w:cs="Times New Roman"/>
          <w:i/>
        </w:rPr>
        <w:t xml:space="preserve">  Umowa zawarta poniżej kwoty określonej w art. 2 ust. 1 pkt 1 ustawy z dnia 11 września 2019 r. Prawo zamówień publicznych (tj. Dz. U. z  2024 r. poz. 1320 ze zm.), zwana dalej „umową”:</w:t>
      </w:r>
      <w:r w:rsidR="0014369A" w:rsidRPr="00502019">
        <w:rPr>
          <w:rFonts w:ascii="Times New Roman" w:hAnsi="Times New Roman" w:cs="Times New Roman"/>
          <w:b/>
          <w:i/>
        </w:rPr>
        <w:t xml:space="preserve"> </w:t>
      </w:r>
    </w:p>
    <w:p w14:paraId="5C7BAABD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  <w:b/>
        </w:rPr>
        <w:t xml:space="preserve"> </w:t>
      </w:r>
    </w:p>
    <w:p w14:paraId="0F520C79" w14:textId="4CBB9BA7" w:rsidR="00905DC3" w:rsidRPr="00502019" w:rsidRDefault="0014369A" w:rsidP="00502019">
      <w:pPr>
        <w:pStyle w:val="Bezodstpw"/>
        <w:jc w:val="center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§ 1</w:t>
      </w:r>
    </w:p>
    <w:p w14:paraId="0DEBA50E" w14:textId="77777777" w:rsidR="00403C3F" w:rsidRPr="00403C3F" w:rsidRDefault="00403C3F" w:rsidP="00403C3F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403C3F">
        <w:rPr>
          <w:rFonts w:ascii="Times New Roman" w:hAnsi="Times New Roman" w:cs="Times New Roman"/>
        </w:rPr>
        <w:t>Przedmiotem zamówienia publicznego są roboty budowlane polegające remoncie budynku świetlicy w Żaboklikach . Zakres robót przewiduje docieplenie fundamentu, docieplenie ścian cokołu, Docieplenie ścian zewnętrznych, docieplenie stropu, roboty wykończeniowe wewnętrzne, zagospodarowanie terenu.</w:t>
      </w:r>
    </w:p>
    <w:p w14:paraId="5FD83535" w14:textId="627CA7BF" w:rsidR="00905DC3" w:rsidRPr="00502019" w:rsidRDefault="0014369A" w:rsidP="00C36EEF">
      <w:pPr>
        <w:pStyle w:val="Bezodstpw"/>
        <w:numPr>
          <w:ilvl w:val="0"/>
          <w:numId w:val="17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Zakres rzeczowy przedmiotu umowy określa Dokumentacja projektowa stanowiąca załącznik do Ogłoszenia.  </w:t>
      </w:r>
    </w:p>
    <w:p w14:paraId="047E08CD" w14:textId="1571B4CE" w:rsidR="00905DC3" w:rsidRPr="00502019" w:rsidRDefault="0014369A" w:rsidP="00C36EEF">
      <w:pPr>
        <w:pStyle w:val="Bezodstpw"/>
        <w:numPr>
          <w:ilvl w:val="0"/>
          <w:numId w:val="17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ykonawca zobowiązuje się do wykonania przedmiotu umowy zgodnie ze złożoną ofertą, obowiązującymi przepisami prawa, normami i sztuką budowlaną.   </w:t>
      </w:r>
    </w:p>
    <w:p w14:paraId="72244C14" w14:textId="07EDF3C7" w:rsidR="00905DC3" w:rsidRPr="00502019" w:rsidRDefault="0014369A" w:rsidP="00C36EEF">
      <w:pPr>
        <w:pStyle w:val="Bezodstpw"/>
        <w:numPr>
          <w:ilvl w:val="0"/>
          <w:numId w:val="17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 trakcie realizacji prac należy stosować materiały i wyroby fabrycznie nowe, odpowiadające wymaganiom Zamawiającego, posiadające atesty i certyfikaty, zgodne z obowiązującymi przepisami oraz obowiązującymi świadectwami dopuszczenia do stosowania w budownictwie lub jeśli są przedmiotem norm, posiadające zaświadczenie producenta potwierdzające ich zgodność z postanowieniami odpowiednich norm. </w:t>
      </w:r>
    </w:p>
    <w:p w14:paraId="75879087" w14:textId="7E0E024B" w:rsidR="00905DC3" w:rsidRPr="00502019" w:rsidRDefault="0014369A" w:rsidP="00C36EEF">
      <w:pPr>
        <w:pStyle w:val="Bezodstpw"/>
        <w:numPr>
          <w:ilvl w:val="0"/>
          <w:numId w:val="17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ykonawca w ramach wynagrodzenia, o którym mowa w § 6 dostarczy na własny koszt  i ryzyko, wszystkie niezbędne materiały i sprzęt oraz zapewni odpowiednio wykwalifikowany    </w:t>
      </w:r>
    </w:p>
    <w:p w14:paraId="6CC06F38" w14:textId="6231B413" w:rsidR="00905DC3" w:rsidRPr="00502019" w:rsidRDefault="0014369A" w:rsidP="00C36EEF">
      <w:pPr>
        <w:pStyle w:val="Bezodstpw"/>
        <w:ind w:left="862" w:firstLine="0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i doświadczony personel i nadzór nad realizacją robót, umożliwiający wykonanie zamówienia  w wyznaczonym terminie. </w:t>
      </w:r>
    </w:p>
    <w:p w14:paraId="2D77B201" w14:textId="27D61A0A" w:rsidR="00905DC3" w:rsidRPr="00502019" w:rsidRDefault="00905DC3" w:rsidP="00C36EEF">
      <w:pPr>
        <w:pStyle w:val="Bezodstpw"/>
        <w:ind w:hanging="233"/>
        <w:rPr>
          <w:rFonts w:ascii="Times New Roman" w:hAnsi="Times New Roman" w:cs="Times New Roman"/>
        </w:rPr>
      </w:pPr>
    </w:p>
    <w:p w14:paraId="63F4912D" w14:textId="544F33DA" w:rsidR="00905DC3" w:rsidRPr="00502019" w:rsidRDefault="0014369A" w:rsidP="00502019">
      <w:pPr>
        <w:pStyle w:val="Bezodstpw"/>
        <w:jc w:val="center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§ 2</w:t>
      </w:r>
    </w:p>
    <w:p w14:paraId="387249C2" w14:textId="7EF72262" w:rsidR="00905DC3" w:rsidRPr="00502019" w:rsidRDefault="0014369A" w:rsidP="00C36EEF">
      <w:pPr>
        <w:pStyle w:val="Bezodstpw"/>
        <w:numPr>
          <w:ilvl w:val="0"/>
          <w:numId w:val="18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ykonawca oświadcza, że zapoznał się z wszelkim uwarunkowaniami formalno-prawnymi związanymi z realizacją niniejszej umowy. </w:t>
      </w:r>
    </w:p>
    <w:p w14:paraId="13846C39" w14:textId="13A84661" w:rsidR="00905DC3" w:rsidRPr="00502019" w:rsidRDefault="0014369A" w:rsidP="00C36EEF">
      <w:pPr>
        <w:pStyle w:val="Bezodstpw"/>
        <w:numPr>
          <w:ilvl w:val="0"/>
          <w:numId w:val="18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ykonawca oświadcza, że spełnia wszystkie wymogi formalne i prawne wymagane  do wykonywania przedmiotu umowy.   </w:t>
      </w:r>
    </w:p>
    <w:p w14:paraId="5A388AE4" w14:textId="662C0458" w:rsidR="00905DC3" w:rsidRPr="00502019" w:rsidRDefault="0014369A" w:rsidP="00C36EEF">
      <w:pPr>
        <w:pStyle w:val="Bezodstpw"/>
        <w:numPr>
          <w:ilvl w:val="0"/>
          <w:numId w:val="18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ykonawca oświadcza, że przed zawarciem niniejszej umowy uwzględnił wszelkie okoliczności mogące mieć wpływ na należyte wykonanie przedmiotu umowy, w tym na ustalenie wynagrodzenia umownego, a nadto oświadcza, że zapoznał się ze wszystkimi dokumentami oraz warunkami, które są niezbędne i konieczne do wykonania przez niego niniejszej umowy bez konieczności uzupełnień i ponoszenia przez Zamawiającego </w:t>
      </w:r>
      <w:r w:rsidRPr="00502019">
        <w:rPr>
          <w:rFonts w:ascii="Times New Roman" w:hAnsi="Times New Roman" w:cs="Times New Roman"/>
        </w:rPr>
        <w:lastRenderedPageBreak/>
        <w:t xml:space="preserve">jakichkolwiek dodatkowych kosztów i w związku z tym nie wnosi i nie będzie wnosił w przyszłości żadnych roszczeń.  </w:t>
      </w:r>
    </w:p>
    <w:p w14:paraId="463531E8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  <w:b/>
        </w:rPr>
        <w:t xml:space="preserve"> </w:t>
      </w:r>
    </w:p>
    <w:p w14:paraId="01C86C66" w14:textId="7D851865" w:rsidR="00905DC3" w:rsidRPr="00502019" w:rsidRDefault="0014369A" w:rsidP="00502019">
      <w:pPr>
        <w:pStyle w:val="Bezodstpw"/>
        <w:jc w:val="center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§ 3</w:t>
      </w:r>
    </w:p>
    <w:p w14:paraId="00F333BD" w14:textId="2110FF05" w:rsidR="00905DC3" w:rsidRPr="00502019" w:rsidRDefault="0014369A" w:rsidP="00C36EEF">
      <w:pPr>
        <w:pStyle w:val="Bezodstpw"/>
        <w:numPr>
          <w:ilvl w:val="0"/>
          <w:numId w:val="19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Wykonawca zobowiązuje się do wykonania przedmiotu umowy w terminie  do dni</w:t>
      </w:r>
      <w:r w:rsidR="00C36EEF">
        <w:rPr>
          <w:rFonts w:ascii="Times New Roman" w:hAnsi="Times New Roman" w:cs="Times New Roman"/>
        </w:rPr>
        <w:t>a 30 września 2026 r.</w:t>
      </w:r>
      <w:r w:rsidRPr="00502019">
        <w:rPr>
          <w:rFonts w:ascii="Times New Roman" w:hAnsi="Times New Roman" w:cs="Times New Roman"/>
        </w:rPr>
        <w:t xml:space="preserve"> </w:t>
      </w:r>
    </w:p>
    <w:p w14:paraId="0D14935C" w14:textId="3F364C11" w:rsidR="00905DC3" w:rsidRPr="00502019" w:rsidRDefault="0014369A" w:rsidP="00C36EEF">
      <w:pPr>
        <w:pStyle w:val="Bezodstpw"/>
        <w:numPr>
          <w:ilvl w:val="0"/>
          <w:numId w:val="19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Do upływu wskazanego w ust. 1 terminu Wykonawca ma obowiązek wykonać wszystkie roboty  i zgłosić je Zamawiającemu do odbioru.  </w:t>
      </w:r>
    </w:p>
    <w:p w14:paraId="6965F5A6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 </w:t>
      </w:r>
    </w:p>
    <w:p w14:paraId="078DC817" w14:textId="2AEAB726" w:rsidR="00905DC3" w:rsidRPr="00502019" w:rsidRDefault="0014369A" w:rsidP="00C36EEF">
      <w:pPr>
        <w:pStyle w:val="Bezodstpw"/>
        <w:jc w:val="center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§ 4</w:t>
      </w:r>
    </w:p>
    <w:p w14:paraId="6541DDCA" w14:textId="4567F281" w:rsidR="00905DC3" w:rsidRPr="00502019" w:rsidRDefault="0014369A" w:rsidP="00C36EEF">
      <w:pPr>
        <w:pStyle w:val="Bezodstpw"/>
        <w:numPr>
          <w:ilvl w:val="0"/>
          <w:numId w:val="15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Do obowiązków Zamawiającego należy: </w:t>
      </w:r>
    </w:p>
    <w:p w14:paraId="2AE67A82" w14:textId="77777777" w:rsidR="00905DC3" w:rsidRPr="00502019" w:rsidRDefault="0014369A" w:rsidP="00C36EEF">
      <w:pPr>
        <w:pStyle w:val="Bezodstpw"/>
        <w:numPr>
          <w:ilvl w:val="0"/>
          <w:numId w:val="13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spółpraca z Wykonawcą w zakresie niezbędnym dla realizacji przedmiotu niniejszej umowy, </w:t>
      </w:r>
    </w:p>
    <w:p w14:paraId="66F684D2" w14:textId="77777777" w:rsidR="00905DC3" w:rsidRPr="00502019" w:rsidRDefault="0014369A" w:rsidP="00C36EEF">
      <w:pPr>
        <w:pStyle w:val="Bezodstpw"/>
        <w:numPr>
          <w:ilvl w:val="0"/>
          <w:numId w:val="13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udostępnienie dokumentów i danych związanych z wykonaniem przedmiotu umowy, będących w posiadaniu Zamawiającego, </w:t>
      </w:r>
    </w:p>
    <w:p w14:paraId="153B58E3" w14:textId="77777777" w:rsidR="0049697D" w:rsidRDefault="0014369A" w:rsidP="00C36EEF">
      <w:pPr>
        <w:pStyle w:val="Bezodstpw"/>
        <w:numPr>
          <w:ilvl w:val="0"/>
          <w:numId w:val="13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odebranie przedmiotu umowy po sprawdzeniu jego należytego wykonania,  </w:t>
      </w:r>
    </w:p>
    <w:p w14:paraId="1A5263F4" w14:textId="4739F366" w:rsidR="00905DC3" w:rsidRPr="00502019" w:rsidRDefault="0014369A" w:rsidP="00C36EEF">
      <w:pPr>
        <w:pStyle w:val="Bezodstpw"/>
        <w:numPr>
          <w:ilvl w:val="0"/>
          <w:numId w:val="13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4)</w:t>
      </w:r>
      <w:r w:rsidRPr="00502019">
        <w:rPr>
          <w:rFonts w:ascii="Times New Roman" w:eastAsia="Arial" w:hAnsi="Times New Roman" w:cs="Times New Roman"/>
        </w:rPr>
        <w:t xml:space="preserve"> </w:t>
      </w:r>
      <w:r w:rsidRPr="00502019">
        <w:rPr>
          <w:rFonts w:ascii="Times New Roman" w:hAnsi="Times New Roman" w:cs="Times New Roman"/>
        </w:rPr>
        <w:t xml:space="preserve">zapłata wynagrodzenia za wykonane i odebrane prace.  </w:t>
      </w:r>
    </w:p>
    <w:p w14:paraId="65D13E30" w14:textId="59B43920" w:rsidR="00905DC3" w:rsidRPr="00502019" w:rsidRDefault="0014369A" w:rsidP="00C36EEF">
      <w:pPr>
        <w:pStyle w:val="Bezodstpw"/>
        <w:numPr>
          <w:ilvl w:val="0"/>
          <w:numId w:val="15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Do obowiązków Wykonawcy należy w szczególności: </w:t>
      </w:r>
    </w:p>
    <w:p w14:paraId="274B9A45" w14:textId="77777777" w:rsidR="00905DC3" w:rsidRPr="00502019" w:rsidRDefault="0014369A" w:rsidP="00C36EEF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zrealizowanie przedmiotu umowy określonego w § 1 umowy z należytą starannością, na warunkach ustalonych niniejszą umową, a także uzgodnionymi z Zamawiającym zmianami podjętymi w trakcie realizacji prac; </w:t>
      </w:r>
    </w:p>
    <w:p w14:paraId="1A6A12F3" w14:textId="77777777" w:rsidR="00905DC3" w:rsidRPr="00502019" w:rsidRDefault="0014369A" w:rsidP="00C36EEF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ponoszenie pełnej odpowiedzialności za stan i przestrzeganie w miejscu prowadzonych prac obowiązujących przepisów bhp i p.poż., jak i za wszelkie szkody powstałe w trakcie trwania robót lub mających związek z prowadzonymi robotami; </w:t>
      </w:r>
    </w:p>
    <w:p w14:paraId="7265AB7F" w14:textId="77777777" w:rsidR="00905DC3" w:rsidRPr="00502019" w:rsidRDefault="0014369A" w:rsidP="00C36EEF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utrzymanie ładu i porządku w miejscu prowadzonych prac; </w:t>
      </w:r>
    </w:p>
    <w:p w14:paraId="41712252" w14:textId="77777777" w:rsidR="00905DC3" w:rsidRPr="00502019" w:rsidRDefault="0014369A" w:rsidP="00C36EEF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należyte zabezpieczenie i oznakowanie miejsca prowadzonych prac; </w:t>
      </w:r>
    </w:p>
    <w:p w14:paraId="2C3E6EF2" w14:textId="77777777" w:rsidR="00905DC3" w:rsidRPr="00502019" w:rsidRDefault="0014369A" w:rsidP="00C36EEF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przedstawienie na każde wezwanie Zamawiającego stosownych atestów i certyfikatów na zastosowane materiały i urządzenia; </w:t>
      </w:r>
    </w:p>
    <w:p w14:paraId="7232F481" w14:textId="77777777" w:rsidR="00905DC3" w:rsidRPr="00502019" w:rsidRDefault="0014369A" w:rsidP="00C36EEF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bieżące informowanie Zamawiającego o okolicznościach uniemożliwiających wykonanie przedmiotu umowy w terminie.  </w:t>
      </w:r>
    </w:p>
    <w:p w14:paraId="27DAFAB7" w14:textId="34297337" w:rsidR="00905DC3" w:rsidRPr="00502019" w:rsidRDefault="00905DC3" w:rsidP="00C36EEF">
      <w:pPr>
        <w:pStyle w:val="Bezodstpw"/>
        <w:ind w:hanging="233"/>
        <w:rPr>
          <w:rFonts w:ascii="Times New Roman" w:hAnsi="Times New Roman" w:cs="Times New Roman"/>
        </w:rPr>
      </w:pPr>
    </w:p>
    <w:p w14:paraId="16D11015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  <w:b/>
        </w:rPr>
        <w:t xml:space="preserve"> </w:t>
      </w:r>
    </w:p>
    <w:p w14:paraId="6D62A1AF" w14:textId="3535CC3D" w:rsidR="00905DC3" w:rsidRPr="00502019" w:rsidRDefault="0014369A" w:rsidP="00C36EEF">
      <w:pPr>
        <w:pStyle w:val="Bezodstpw"/>
        <w:jc w:val="center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§ 5</w:t>
      </w:r>
    </w:p>
    <w:p w14:paraId="7BE1AF48" w14:textId="77777777" w:rsidR="00905DC3" w:rsidRPr="00502019" w:rsidRDefault="0014369A" w:rsidP="00C36EEF">
      <w:pPr>
        <w:pStyle w:val="Bezodstpw"/>
        <w:numPr>
          <w:ilvl w:val="0"/>
          <w:numId w:val="16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Odbiór przedmiotu umowy dokonany zostanie z udziałem przedstawicieli Zamawiającego  i Wykonawcy. </w:t>
      </w:r>
    </w:p>
    <w:p w14:paraId="1C0E4EFA" w14:textId="77777777" w:rsidR="00905DC3" w:rsidRPr="00502019" w:rsidRDefault="0014369A" w:rsidP="00C36EEF">
      <w:pPr>
        <w:pStyle w:val="Bezodstpw"/>
        <w:numPr>
          <w:ilvl w:val="0"/>
          <w:numId w:val="16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Dokumentem odbioru będzie obustronnie podpisany protokół odbioru końcowego zawierający wszelkie ustalenia dokonane w toku odbioru prac oraz terminy wyznaczone na usunięcie ewentualnych wad stwierdzonych w przedmiocie odbioru.   </w:t>
      </w:r>
    </w:p>
    <w:p w14:paraId="6BF87CFF" w14:textId="77777777" w:rsidR="00905DC3" w:rsidRPr="00502019" w:rsidRDefault="0014369A" w:rsidP="00C36EEF">
      <w:pPr>
        <w:pStyle w:val="Bezodstpw"/>
        <w:numPr>
          <w:ilvl w:val="0"/>
          <w:numId w:val="16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ykonawca zobowiązany jest do usunięcia wad stwierdzonych przez Zamawiającego na swój koszt w zakresie i terminie wyznaczonym przez Zamawiającego. </w:t>
      </w:r>
    </w:p>
    <w:p w14:paraId="36E03AF9" w14:textId="77777777" w:rsidR="00905DC3" w:rsidRPr="00502019" w:rsidRDefault="0014369A" w:rsidP="00C36EEF">
      <w:pPr>
        <w:pStyle w:val="Bezodstpw"/>
        <w:numPr>
          <w:ilvl w:val="0"/>
          <w:numId w:val="16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ykonawca nie może odmówić usunięcia wad jeżeli przyczyna ich powstania leżała po jego stronie.  </w:t>
      </w:r>
    </w:p>
    <w:p w14:paraId="53433181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  <w:b/>
        </w:rPr>
        <w:t xml:space="preserve"> </w:t>
      </w:r>
    </w:p>
    <w:p w14:paraId="53CF13E7" w14:textId="510008DF" w:rsidR="00905DC3" w:rsidRPr="00502019" w:rsidRDefault="0014369A" w:rsidP="00C36EEF">
      <w:pPr>
        <w:pStyle w:val="Bezodstpw"/>
        <w:jc w:val="center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§ 6</w:t>
      </w:r>
    </w:p>
    <w:p w14:paraId="4A3B704A" w14:textId="77777777" w:rsidR="00905DC3" w:rsidRPr="00502019" w:rsidRDefault="0014369A" w:rsidP="00C36EEF">
      <w:pPr>
        <w:pStyle w:val="Bezodstpw"/>
        <w:numPr>
          <w:ilvl w:val="0"/>
          <w:numId w:val="20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Za prawidłowe wykonanie całości umowy Zamawiający zapłaci Wykonawcy wynagrodzenie ryczałtowe w wysokości ……………. zł brutto  (słownie: ……………..). </w:t>
      </w:r>
    </w:p>
    <w:p w14:paraId="654FABE2" w14:textId="77777777" w:rsidR="00905DC3" w:rsidRPr="00502019" w:rsidRDefault="0014369A" w:rsidP="00C36EEF">
      <w:pPr>
        <w:pStyle w:val="Bezodstpw"/>
        <w:numPr>
          <w:ilvl w:val="0"/>
          <w:numId w:val="20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ynagrodzenie obejmuje wszystkie koszty związane z wykonaniem przedmiotu umowy                i innych  świadczeń niezbędnych do prawidłowego wykonania przedmiotu umowy. </w:t>
      </w:r>
    </w:p>
    <w:p w14:paraId="3C81F79C" w14:textId="77777777" w:rsidR="00905DC3" w:rsidRPr="00502019" w:rsidRDefault="0014369A" w:rsidP="00C36EEF">
      <w:pPr>
        <w:pStyle w:val="Bezodstpw"/>
        <w:numPr>
          <w:ilvl w:val="0"/>
          <w:numId w:val="20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Niedoszacowanie, pominięcie oraz brak rozpoznania zakresu przedmiotu umowy nie może być podstawą do żądania zmiany wynagrodzenia.  </w:t>
      </w:r>
    </w:p>
    <w:p w14:paraId="6104F4D6" w14:textId="77777777" w:rsidR="00905DC3" w:rsidRPr="00502019" w:rsidRDefault="0014369A" w:rsidP="00C36EEF">
      <w:pPr>
        <w:pStyle w:val="Bezodstpw"/>
        <w:numPr>
          <w:ilvl w:val="0"/>
          <w:numId w:val="20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Rozliczenie między Stronami za wykonanie przedmiotu umowy nastąpi na podstawie jednej faktury wystawionej przez Wykonawcę w oparciu o obustronnie podpisany protokół odbioru końcowego. </w:t>
      </w:r>
    </w:p>
    <w:p w14:paraId="1631956E" w14:textId="77777777" w:rsidR="00905DC3" w:rsidRPr="00502019" w:rsidRDefault="0014369A" w:rsidP="00C36EEF">
      <w:pPr>
        <w:pStyle w:val="Bezodstpw"/>
        <w:numPr>
          <w:ilvl w:val="0"/>
          <w:numId w:val="20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lastRenderedPageBreak/>
        <w:t xml:space="preserve">Faktura będzie płatna przelewem na rachunek bankowy Wykonawcy wskazany na fakturze,  zgodny z wykazem prowadzonym przez Ministerstwo Finansów uregulowany w art. 96b ustawy  o podatku  od towarów i usług, w terminie 30 dni od daty: </w:t>
      </w:r>
    </w:p>
    <w:p w14:paraId="073E4EB8" w14:textId="77777777" w:rsidR="00905DC3" w:rsidRPr="00502019" w:rsidRDefault="0014369A" w:rsidP="00C36EEF">
      <w:pPr>
        <w:pStyle w:val="Bezodstpw"/>
        <w:numPr>
          <w:ilvl w:val="0"/>
          <w:numId w:val="21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doręczenia Zamawiającemu prawidłowo wystawionej faktury, </w:t>
      </w:r>
    </w:p>
    <w:p w14:paraId="7C5E8D55" w14:textId="4FE46B91" w:rsidR="00905DC3" w:rsidRPr="00502019" w:rsidRDefault="0014369A" w:rsidP="00C36EEF">
      <w:pPr>
        <w:pStyle w:val="Bezodstpw"/>
        <w:numPr>
          <w:ilvl w:val="0"/>
          <w:numId w:val="21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przesłania </w:t>
      </w:r>
      <w:r w:rsidRPr="00502019">
        <w:rPr>
          <w:rFonts w:ascii="Times New Roman" w:hAnsi="Times New Roman" w:cs="Times New Roman"/>
        </w:rPr>
        <w:tab/>
        <w:t xml:space="preserve">faktury </w:t>
      </w:r>
      <w:r w:rsidRPr="00502019">
        <w:rPr>
          <w:rFonts w:ascii="Times New Roman" w:hAnsi="Times New Roman" w:cs="Times New Roman"/>
        </w:rPr>
        <w:tab/>
        <w:t xml:space="preserve">elektronicznej </w:t>
      </w:r>
      <w:r w:rsidRPr="00502019">
        <w:rPr>
          <w:rFonts w:ascii="Times New Roman" w:hAnsi="Times New Roman" w:cs="Times New Roman"/>
        </w:rPr>
        <w:tab/>
        <w:t xml:space="preserve">na </w:t>
      </w:r>
      <w:r w:rsidRPr="00502019">
        <w:rPr>
          <w:rFonts w:ascii="Times New Roman" w:hAnsi="Times New Roman" w:cs="Times New Roman"/>
        </w:rPr>
        <w:tab/>
        <w:t xml:space="preserve">dedykowaną </w:t>
      </w:r>
      <w:r w:rsidRPr="00502019">
        <w:rPr>
          <w:rFonts w:ascii="Times New Roman" w:hAnsi="Times New Roman" w:cs="Times New Roman"/>
        </w:rPr>
        <w:tab/>
        <w:t xml:space="preserve">skrzynkę </w:t>
      </w:r>
      <w:r w:rsidRPr="00502019">
        <w:rPr>
          <w:rFonts w:ascii="Times New Roman" w:hAnsi="Times New Roman" w:cs="Times New Roman"/>
        </w:rPr>
        <w:tab/>
        <w:t xml:space="preserve">poczty </w:t>
      </w:r>
      <w:r w:rsidRPr="00502019">
        <w:rPr>
          <w:rFonts w:ascii="Times New Roman" w:hAnsi="Times New Roman" w:cs="Times New Roman"/>
        </w:rPr>
        <w:tab/>
        <w:t xml:space="preserve">elektronicznej: </w:t>
      </w:r>
      <w:r w:rsidR="002B30DC">
        <w:rPr>
          <w:rFonts w:ascii="Times New Roman" w:hAnsi="Times New Roman" w:cs="Times New Roman"/>
          <w:u w:val="single" w:color="000000"/>
        </w:rPr>
        <w:t>ug@korytnica.pl</w:t>
      </w:r>
      <w:r w:rsidRPr="00502019">
        <w:rPr>
          <w:rFonts w:ascii="Times New Roman" w:hAnsi="Times New Roman" w:cs="Times New Roman"/>
        </w:rPr>
        <w:t xml:space="preserve"> </w:t>
      </w:r>
    </w:p>
    <w:p w14:paraId="5260E153" w14:textId="75354440" w:rsidR="00905DC3" w:rsidRDefault="0014369A" w:rsidP="00C36EEF">
      <w:pPr>
        <w:pStyle w:val="Bezodstpw"/>
        <w:numPr>
          <w:ilvl w:val="0"/>
          <w:numId w:val="21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przesłania poprzez Krajowy System e- Faktur (</w:t>
      </w:r>
      <w:proofErr w:type="spellStart"/>
      <w:r w:rsidRPr="00502019">
        <w:rPr>
          <w:rFonts w:ascii="Times New Roman" w:hAnsi="Times New Roman" w:cs="Times New Roman"/>
        </w:rPr>
        <w:t>KSeF</w:t>
      </w:r>
      <w:proofErr w:type="spellEnd"/>
      <w:r w:rsidRPr="00502019">
        <w:rPr>
          <w:rFonts w:ascii="Times New Roman" w:hAnsi="Times New Roman" w:cs="Times New Roman"/>
        </w:rPr>
        <w:t xml:space="preserve">).  </w:t>
      </w:r>
    </w:p>
    <w:p w14:paraId="4992510D" w14:textId="7311ABC0" w:rsidR="002B30DC" w:rsidRPr="00502019" w:rsidRDefault="002B30DC" w:rsidP="002B30DC">
      <w:pPr>
        <w:pStyle w:val="Bezodstpw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14:paraId="28033FE2" w14:textId="686EA6A1" w:rsidR="002B30DC" w:rsidRPr="002B30DC" w:rsidRDefault="0014369A" w:rsidP="002B30DC">
      <w:pPr>
        <w:pStyle w:val="Bezodstpw"/>
        <w:numPr>
          <w:ilvl w:val="0"/>
          <w:numId w:val="20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Wykonawca oświadcza, że numer rachunku bankowego wskazany na fakturze wystawionej  w związku z realizacją umowy jest numerem podanym do Urzędu Skarbowego i jest właściwym dla dokonania rozliczeń na zasadach podzielnej płatności (</w:t>
      </w:r>
      <w:proofErr w:type="spellStart"/>
      <w:r w:rsidRPr="00502019">
        <w:rPr>
          <w:rFonts w:ascii="Times New Roman" w:hAnsi="Times New Roman" w:cs="Times New Roman"/>
        </w:rPr>
        <w:t>split</w:t>
      </w:r>
      <w:proofErr w:type="spellEnd"/>
      <w:r w:rsidRPr="00502019">
        <w:rPr>
          <w:rFonts w:ascii="Times New Roman" w:hAnsi="Times New Roman" w:cs="Times New Roman"/>
        </w:rPr>
        <w:t xml:space="preserve"> </w:t>
      </w:r>
      <w:proofErr w:type="spellStart"/>
      <w:r w:rsidRPr="00502019">
        <w:rPr>
          <w:rFonts w:ascii="Times New Roman" w:hAnsi="Times New Roman" w:cs="Times New Roman"/>
        </w:rPr>
        <w:t>payment</w:t>
      </w:r>
      <w:proofErr w:type="spellEnd"/>
      <w:r w:rsidRPr="00502019">
        <w:rPr>
          <w:rFonts w:ascii="Times New Roman" w:hAnsi="Times New Roman" w:cs="Times New Roman"/>
        </w:rPr>
        <w:t xml:space="preserve">), zgodnie z przepisami ustawy z dnia 11 marca 2004 r. o podatku od towarów i usług.  W przypadku, gdy wskazany rachunek bankowy nie znajduje się w Wykazie podatników VAT opublikowanym przez Ministerstwo Finansów, Zamawiający ma prawo wstrzymania się z zapłatą do czasu jego ujawnienia w ww. wykazie bez ponoszenia odpowiedzialności z tego tytułu tj. Wykonawcy nie będą przysługiwały żadne kary umowne, odsetki ustawowe i inne rekompensaty.  </w:t>
      </w:r>
    </w:p>
    <w:p w14:paraId="21F68E54" w14:textId="77777777" w:rsidR="002B30DC" w:rsidRPr="002B30DC" w:rsidRDefault="002B30DC" w:rsidP="002B30DC">
      <w:pPr>
        <w:pStyle w:val="Bezodstpw"/>
        <w:ind w:left="785" w:firstLine="0"/>
        <w:rPr>
          <w:rFonts w:eastAsiaTheme="minorEastAsia"/>
          <w:kern w:val="0"/>
          <w:sz w:val="23"/>
          <w:szCs w:val="23"/>
        </w:rPr>
      </w:pPr>
    </w:p>
    <w:p w14:paraId="0ABEF606" w14:textId="03D0C29B" w:rsidR="002B30DC" w:rsidRPr="002B30DC" w:rsidRDefault="002B30DC" w:rsidP="002B30DC">
      <w:pPr>
        <w:pStyle w:val="Bezodstpw"/>
        <w:numPr>
          <w:ilvl w:val="0"/>
          <w:numId w:val="20"/>
        </w:numPr>
        <w:rPr>
          <w:rFonts w:eastAsiaTheme="minorEastAsia"/>
          <w:kern w:val="0"/>
          <w:sz w:val="23"/>
          <w:szCs w:val="23"/>
        </w:rPr>
      </w:pPr>
      <w:r w:rsidRPr="002B30DC">
        <w:rPr>
          <w:rFonts w:ascii="Times New Roman" w:eastAsiaTheme="minorEastAsia" w:hAnsi="Times New Roman" w:cs="Times New Roman"/>
          <w:kern w:val="0"/>
        </w:rPr>
        <w:t xml:space="preserve">W przypadku wystawienia faktury w </w:t>
      </w:r>
      <w:proofErr w:type="spellStart"/>
      <w:r w:rsidRPr="002B30DC">
        <w:rPr>
          <w:rFonts w:ascii="Times New Roman" w:eastAsiaTheme="minorEastAsia" w:hAnsi="Times New Roman" w:cs="Times New Roman"/>
          <w:kern w:val="0"/>
        </w:rPr>
        <w:t>KSeF</w:t>
      </w:r>
      <w:proofErr w:type="spellEnd"/>
      <w:r w:rsidRPr="002B30DC">
        <w:rPr>
          <w:rFonts w:ascii="Times New Roman" w:eastAsiaTheme="minorEastAsia" w:hAnsi="Times New Roman" w:cs="Times New Roman"/>
          <w:kern w:val="0"/>
        </w:rPr>
        <w:t xml:space="preserve"> wykonawca zobowiązany jest dodatkowo do wskazania znacznika ,,1” w polu JST (jednostki samorządu terytorialnego), gdyż faktura dotyczy Jednostki podrzędnej JST związanej z umową oraz wypełnienia sekcji ,,Podmiot3” danymi odbiorcy faktury (</w:t>
      </w:r>
      <w:bookmarkStart w:id="0" w:name="_Hlk230699001"/>
      <w:r w:rsidRPr="002B30DC">
        <w:rPr>
          <w:rFonts w:ascii="Times New Roman" w:eastAsiaTheme="minorEastAsia" w:hAnsi="Times New Roman" w:cs="Times New Roman"/>
          <w:kern w:val="0"/>
        </w:rPr>
        <w:t>Urzędu</w:t>
      </w:r>
      <w:r>
        <w:rPr>
          <w:rFonts w:ascii="Times New Roman" w:eastAsiaTheme="minorEastAsia" w:hAnsi="Times New Roman" w:cs="Times New Roman"/>
          <w:kern w:val="0"/>
        </w:rPr>
        <w:t xml:space="preserve"> Gminy Korytnica</w:t>
      </w:r>
      <w:bookmarkEnd w:id="0"/>
      <w:r w:rsidRPr="002B30DC">
        <w:rPr>
          <w:rFonts w:ascii="Times New Roman" w:eastAsiaTheme="minorEastAsia" w:hAnsi="Times New Roman" w:cs="Times New Roman"/>
          <w:kern w:val="0"/>
        </w:rPr>
        <w:t>) wraz ze wskazaniem roli w polu ,,Rola” jako ,,8”-JST-Odbiorca. W danych Odbiorcy faktury należy wpisać w szczególności NIP Urzędu Gminy Korytnica: 8241</w:t>
      </w:r>
      <w:r>
        <w:rPr>
          <w:rFonts w:ascii="Times New Roman" w:eastAsiaTheme="minorEastAsia" w:hAnsi="Times New Roman" w:cs="Times New Roman"/>
          <w:kern w:val="0"/>
        </w:rPr>
        <w:t>273330</w:t>
      </w:r>
      <w:r w:rsidRPr="002B30DC">
        <w:rPr>
          <w:rFonts w:eastAsiaTheme="minorEastAsia"/>
          <w:kern w:val="0"/>
          <w:sz w:val="23"/>
          <w:szCs w:val="23"/>
        </w:rPr>
        <w:t xml:space="preserve"> </w:t>
      </w:r>
    </w:p>
    <w:p w14:paraId="229DFA4A" w14:textId="77777777" w:rsidR="002B30DC" w:rsidRPr="00502019" w:rsidRDefault="002B30DC" w:rsidP="002B30DC">
      <w:pPr>
        <w:pStyle w:val="Bezodstpw"/>
        <w:ind w:left="785" w:firstLine="0"/>
        <w:rPr>
          <w:rFonts w:ascii="Times New Roman" w:hAnsi="Times New Roman" w:cs="Times New Roman"/>
        </w:rPr>
      </w:pPr>
    </w:p>
    <w:p w14:paraId="042F400A" w14:textId="23204423" w:rsidR="00905DC3" w:rsidRPr="00502019" w:rsidRDefault="00905DC3" w:rsidP="00A166E4">
      <w:pPr>
        <w:pStyle w:val="Bezodstpw"/>
        <w:ind w:left="785" w:firstLine="0"/>
        <w:rPr>
          <w:rFonts w:ascii="Times New Roman" w:hAnsi="Times New Roman" w:cs="Times New Roman"/>
        </w:rPr>
      </w:pPr>
    </w:p>
    <w:p w14:paraId="5E8EF38D" w14:textId="05E8146F" w:rsidR="00905DC3" w:rsidRPr="00502019" w:rsidRDefault="00905DC3" w:rsidP="00C36EEF">
      <w:pPr>
        <w:pStyle w:val="Bezodstpw"/>
        <w:ind w:hanging="233"/>
        <w:rPr>
          <w:rFonts w:ascii="Times New Roman" w:hAnsi="Times New Roman" w:cs="Times New Roman"/>
        </w:rPr>
      </w:pPr>
    </w:p>
    <w:p w14:paraId="2D2260B5" w14:textId="7AC67857" w:rsidR="00905DC3" w:rsidRPr="00502019" w:rsidRDefault="0014369A" w:rsidP="00A166E4">
      <w:pPr>
        <w:pStyle w:val="Bezodstpw"/>
        <w:jc w:val="center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§ 7</w:t>
      </w:r>
    </w:p>
    <w:p w14:paraId="1AE4DC98" w14:textId="77777777" w:rsidR="00905DC3" w:rsidRPr="00502019" w:rsidRDefault="0014369A" w:rsidP="00A166E4">
      <w:pPr>
        <w:pStyle w:val="Bezodstpw"/>
        <w:numPr>
          <w:ilvl w:val="0"/>
          <w:numId w:val="22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ykonawca ponosi odpowiedzialność z tytułu rękojmi za wady fizyczne i prawne wykonanego przedmiotu umowy, na zasadach określonych w Kodeksie cywilnym.  </w:t>
      </w:r>
    </w:p>
    <w:p w14:paraId="58EF68B7" w14:textId="77777777" w:rsidR="00905DC3" w:rsidRPr="00502019" w:rsidRDefault="0014369A" w:rsidP="00A166E4">
      <w:pPr>
        <w:pStyle w:val="Bezodstpw"/>
        <w:numPr>
          <w:ilvl w:val="0"/>
          <w:numId w:val="22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ykonawca udziela Zamawiającemu gwarancji na wykonany przedmiot umowy na okres  ……………… od dnia obustronnie podpisanego protokołu odbioru. </w:t>
      </w:r>
    </w:p>
    <w:p w14:paraId="739128D7" w14:textId="77777777" w:rsidR="00905DC3" w:rsidRPr="00502019" w:rsidRDefault="0014369A" w:rsidP="00A166E4">
      <w:pPr>
        <w:pStyle w:val="Bezodstpw"/>
        <w:numPr>
          <w:ilvl w:val="0"/>
          <w:numId w:val="22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Gwarancja udzielona przez Wykonawcę obejmuje całość przedmiotu umowy, w szczególności dotyczy jakości wykonanych prac oraz użytych materiałów.  </w:t>
      </w:r>
    </w:p>
    <w:p w14:paraId="22D8C3AF" w14:textId="77777777" w:rsidR="00905DC3" w:rsidRPr="00502019" w:rsidRDefault="0014369A" w:rsidP="00A166E4">
      <w:pPr>
        <w:pStyle w:val="Bezodstpw"/>
        <w:numPr>
          <w:ilvl w:val="0"/>
          <w:numId w:val="22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 okresie gwarancji Wykonawca zobowiązuje się w szczególności do bezpłatnego usunięcia wad w terminie wyznaczonym przez Zmawiającego, jeżeli pojawiły się one z przyczyn leżących po stronie Wykonawcy tj. w związku z wadliwym wykonaniem prac, a także w przypadku użycia wadliwego materiału.  </w:t>
      </w:r>
    </w:p>
    <w:p w14:paraId="70D7C28C" w14:textId="77777777" w:rsidR="00905DC3" w:rsidRPr="00502019" w:rsidRDefault="0014369A" w:rsidP="00A166E4">
      <w:pPr>
        <w:pStyle w:val="Bezodstpw"/>
        <w:numPr>
          <w:ilvl w:val="0"/>
          <w:numId w:val="22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Jeżeli Wykonawca nie usunie wady w terminie wyznaczonym przez Zamawiającego, albo nienależycie usunie wady, albo odmówi usunięcia wad za które ponosi odpowiedzialność, Zamawiający ma prawo powierzyć usunięcie wady osobie trzeciej na koszt i ryzyko Wykonawcy</w:t>
      </w:r>
      <w:r w:rsidRPr="00502019">
        <w:rPr>
          <w:rFonts w:ascii="Times New Roman" w:hAnsi="Times New Roman" w:cs="Times New Roman"/>
          <w:color w:val="FF0000"/>
        </w:rPr>
        <w:t xml:space="preserve"> </w:t>
      </w:r>
      <w:r w:rsidRPr="00502019">
        <w:rPr>
          <w:rFonts w:ascii="Times New Roman" w:hAnsi="Times New Roman" w:cs="Times New Roman"/>
        </w:rPr>
        <w:t xml:space="preserve">bez konieczności uprzedniego uzyskania zgody Sądu, na co wykonawca wyraża zgodę. </w:t>
      </w:r>
    </w:p>
    <w:p w14:paraId="204F7AFC" w14:textId="77777777" w:rsidR="00905DC3" w:rsidRPr="00502019" w:rsidRDefault="0014369A" w:rsidP="00A166E4">
      <w:pPr>
        <w:pStyle w:val="Bezodstpw"/>
        <w:numPr>
          <w:ilvl w:val="0"/>
          <w:numId w:val="22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Zamawiający może dochodzić roszczeń z tytułu gwarancji także po terminie określonym  w § 7 ust. 2 umowy, jeżeli reklamował wady przed upływem tego terminu. </w:t>
      </w:r>
    </w:p>
    <w:p w14:paraId="242DCE6B" w14:textId="77777777" w:rsidR="00905DC3" w:rsidRPr="00502019" w:rsidRDefault="0014369A" w:rsidP="00A166E4">
      <w:pPr>
        <w:pStyle w:val="Bezodstpw"/>
        <w:numPr>
          <w:ilvl w:val="0"/>
          <w:numId w:val="22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Zgłoszenie wad dokonywane będzie przez Zamawiającego pisemnie lub drogą elektroniczną.  </w:t>
      </w:r>
    </w:p>
    <w:p w14:paraId="57264D2B" w14:textId="77777777" w:rsidR="00A166E4" w:rsidRDefault="0014369A" w:rsidP="00A166E4">
      <w:pPr>
        <w:pStyle w:val="Bezodstpw"/>
        <w:numPr>
          <w:ilvl w:val="0"/>
          <w:numId w:val="22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Gwarancja nie wyłącza, nie ogranicza ani nie zawiesza uprawnień Zamawiającego wynikających z przepisów o rękojmi za wady.  </w:t>
      </w:r>
    </w:p>
    <w:p w14:paraId="287898B7" w14:textId="736B3C4A" w:rsidR="00905DC3" w:rsidRPr="00502019" w:rsidRDefault="00905DC3" w:rsidP="00502019">
      <w:pPr>
        <w:pStyle w:val="Bezodstpw"/>
        <w:rPr>
          <w:rFonts w:ascii="Times New Roman" w:hAnsi="Times New Roman" w:cs="Times New Roman"/>
        </w:rPr>
      </w:pPr>
    </w:p>
    <w:p w14:paraId="44FBD89A" w14:textId="77777777" w:rsidR="002B30DC" w:rsidRDefault="002B30DC" w:rsidP="00A166E4">
      <w:pPr>
        <w:pStyle w:val="Bezodstpw"/>
        <w:jc w:val="center"/>
        <w:rPr>
          <w:rFonts w:ascii="Times New Roman" w:hAnsi="Times New Roman" w:cs="Times New Roman"/>
        </w:rPr>
      </w:pPr>
    </w:p>
    <w:p w14:paraId="35876751" w14:textId="2B039F1D" w:rsidR="00905DC3" w:rsidRPr="00502019" w:rsidRDefault="0014369A" w:rsidP="00A166E4">
      <w:pPr>
        <w:pStyle w:val="Bezodstpw"/>
        <w:jc w:val="center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§ 8</w:t>
      </w:r>
    </w:p>
    <w:p w14:paraId="2693692A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Zamawiający ma prawo do naliczenia Wykonawcy następujących kar umownych: </w:t>
      </w:r>
    </w:p>
    <w:p w14:paraId="003648D4" w14:textId="77777777" w:rsidR="00905DC3" w:rsidRPr="00502019" w:rsidRDefault="0014369A" w:rsidP="00A166E4">
      <w:pPr>
        <w:pStyle w:val="Bezodstpw"/>
        <w:numPr>
          <w:ilvl w:val="0"/>
          <w:numId w:val="23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lastRenderedPageBreak/>
        <w:t xml:space="preserve">za odstąpienie od umowy przez którąkolwiek ze Stron z przyczyn zależnych od Wykonawcy  w wysokości 10% wynagrodzenia określonego w § 6 ust. 1 umowy; </w:t>
      </w:r>
    </w:p>
    <w:p w14:paraId="3D9494F4" w14:textId="77777777" w:rsidR="00905DC3" w:rsidRPr="00502019" w:rsidRDefault="0014369A" w:rsidP="00A166E4">
      <w:pPr>
        <w:pStyle w:val="Bezodstpw"/>
        <w:numPr>
          <w:ilvl w:val="0"/>
          <w:numId w:val="23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za nieterminowe wykonanie prac - w wysokości 0,5% wynagrodzenia określonego w § 6 ust. 1 umowy, za każdy dzień opóźnienia, w stosunku do terminu określonego w § 3 umowy; </w:t>
      </w:r>
    </w:p>
    <w:p w14:paraId="0823275E" w14:textId="77777777" w:rsidR="00905DC3" w:rsidRPr="00502019" w:rsidRDefault="0014369A" w:rsidP="00A166E4">
      <w:pPr>
        <w:pStyle w:val="Bezodstpw"/>
        <w:numPr>
          <w:ilvl w:val="0"/>
          <w:numId w:val="23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za nieterminowe usuwanie wad ujawnionych podczas odbioru robót lub w okresie gwarancji  i rękojmi - w wysokości 0,2% wynagrodzenia określonego w § 6 ust. 1 umowy, za każdy dzień opóźnienia, licząc od dnia wyznaczonego na usunięcie wad. </w:t>
      </w:r>
    </w:p>
    <w:p w14:paraId="47A9F107" w14:textId="77777777" w:rsidR="00905DC3" w:rsidRPr="00502019" w:rsidRDefault="0014369A" w:rsidP="00A166E4">
      <w:pPr>
        <w:pStyle w:val="Bezodstpw"/>
        <w:numPr>
          <w:ilvl w:val="0"/>
          <w:numId w:val="23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Każdej ze Stron przysługuje prawo dochodzenia na zasadach ogólnych odszkodowania przewyższającego kary umowne. </w:t>
      </w:r>
    </w:p>
    <w:p w14:paraId="5D907601" w14:textId="77777777" w:rsidR="00905DC3" w:rsidRPr="00502019" w:rsidRDefault="0014369A" w:rsidP="00A166E4">
      <w:pPr>
        <w:pStyle w:val="Bezodstpw"/>
        <w:numPr>
          <w:ilvl w:val="0"/>
          <w:numId w:val="23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Kary umowne, o których mowa w umowie, mogą być potrącone z faktury Wykonawcy, na co Wykonawca wyraża zgodę.  </w:t>
      </w:r>
    </w:p>
    <w:p w14:paraId="0A0BE3C0" w14:textId="77777777" w:rsidR="00905DC3" w:rsidRPr="00502019" w:rsidRDefault="0014369A" w:rsidP="00A166E4">
      <w:pPr>
        <w:pStyle w:val="Bezodstpw"/>
        <w:numPr>
          <w:ilvl w:val="0"/>
          <w:numId w:val="23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 przypadku niewystawienia faktury lub w przypadku wystawienia faktury na kwotę niższą niż naliczona kara umowna, co uniemożliwi potrącenie kary zgodnie z zapisem § 8 ust. 3 umowy, Wykonawca zostanie wezwany do wpłacenia naliczonej kary umownej na konto bankowe Zamawiającego.  </w:t>
      </w:r>
    </w:p>
    <w:p w14:paraId="052CF8FF" w14:textId="77777777" w:rsidR="00905DC3" w:rsidRPr="00502019" w:rsidRDefault="0014369A" w:rsidP="00A166E4">
      <w:pPr>
        <w:pStyle w:val="Bezodstpw"/>
        <w:numPr>
          <w:ilvl w:val="0"/>
          <w:numId w:val="23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Zapłata kary przez Wykonawcę lub potrącenie przez Zamawiającego kwoty kary z płatności należnej Wykonawcy nie zwalnia Wykonawcy z obowiązków i zobowiązań wynikających  z umowy.  </w:t>
      </w:r>
    </w:p>
    <w:p w14:paraId="2959039D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 </w:t>
      </w:r>
    </w:p>
    <w:p w14:paraId="56EC619F" w14:textId="3F6EFB66" w:rsidR="00905DC3" w:rsidRPr="00502019" w:rsidRDefault="0014369A" w:rsidP="00A166E4">
      <w:pPr>
        <w:pStyle w:val="Bezodstpw"/>
        <w:jc w:val="center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§ 9</w:t>
      </w:r>
    </w:p>
    <w:p w14:paraId="4569E475" w14:textId="5A97E0AF" w:rsidR="00905DC3" w:rsidRPr="00502019" w:rsidRDefault="00A166E4" w:rsidP="0050201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4369A" w:rsidRPr="00502019">
        <w:rPr>
          <w:rFonts w:ascii="Times New Roman" w:hAnsi="Times New Roman" w:cs="Times New Roman"/>
        </w:rPr>
        <w:t xml:space="preserve">Wszelkie zmiany i uzupełnienia umowy mogą być dokonywane wyłącznie w formie aneksu podpisanego przez obie Strony, pod rygorem nieważności.  </w:t>
      </w:r>
    </w:p>
    <w:p w14:paraId="0A6E323A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 </w:t>
      </w:r>
    </w:p>
    <w:p w14:paraId="408986C1" w14:textId="0F938600" w:rsidR="00905DC3" w:rsidRPr="00502019" w:rsidRDefault="0014369A" w:rsidP="00A166E4">
      <w:pPr>
        <w:pStyle w:val="Bezodstpw"/>
        <w:jc w:val="center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§ 10</w:t>
      </w:r>
    </w:p>
    <w:p w14:paraId="77036FFA" w14:textId="5B720930" w:rsidR="00905DC3" w:rsidRPr="00502019" w:rsidRDefault="00A166E4" w:rsidP="00A166E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4369A" w:rsidRPr="00502019">
        <w:rPr>
          <w:rFonts w:ascii="Times New Roman" w:hAnsi="Times New Roman" w:cs="Times New Roman"/>
        </w:rPr>
        <w:t xml:space="preserve">Stronom przysługuje prawo odstąpienia od umowy w następujących sytuacjach: </w:t>
      </w:r>
    </w:p>
    <w:p w14:paraId="59EBD02A" w14:textId="77777777" w:rsidR="00905DC3" w:rsidRPr="00502019" w:rsidRDefault="0014369A" w:rsidP="00A166E4">
      <w:pPr>
        <w:pStyle w:val="Bezodstpw"/>
        <w:numPr>
          <w:ilvl w:val="0"/>
          <w:numId w:val="25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Zamawiającemu przysługuje prawo do odstąpienia od umowy w szczególności, gdy:  </w:t>
      </w:r>
    </w:p>
    <w:p w14:paraId="469DCF52" w14:textId="240F9B2D" w:rsidR="00905DC3" w:rsidRPr="00502019" w:rsidRDefault="0014369A" w:rsidP="00A166E4">
      <w:pPr>
        <w:pStyle w:val="Bezodstpw"/>
        <w:numPr>
          <w:ilvl w:val="0"/>
          <w:numId w:val="27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Wykonawca z przyczyn zawinionych nie wykonuje umowy lub wykonuje ją nienależycie  i pomimo pisemnego wezwania Wykonawcy do podjęcia wykonywania lub należytego wykonywania umowy w wyznaczonym terminie, nie zadośćuczyni żądaniu</w:t>
      </w:r>
    </w:p>
    <w:p w14:paraId="2F27647E" w14:textId="77777777" w:rsidR="00905DC3" w:rsidRPr="00502019" w:rsidRDefault="0014369A" w:rsidP="00A166E4">
      <w:pPr>
        <w:pStyle w:val="Bezodstpw"/>
        <w:ind w:left="862" w:firstLine="0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Zamawiającego, </w:t>
      </w:r>
    </w:p>
    <w:p w14:paraId="1546F83D" w14:textId="77777777" w:rsidR="00905DC3" w:rsidRPr="00502019" w:rsidRDefault="0014369A" w:rsidP="00A166E4">
      <w:pPr>
        <w:pStyle w:val="Bezodstpw"/>
        <w:numPr>
          <w:ilvl w:val="0"/>
          <w:numId w:val="27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ystąpi istotna zmiana okoliczności powodująca, że wykonanie umowy nie leży                 w interesie publicznym, czego nie można było przewidzieć w chwili zawarcia umowy - odstąpienie od umowy w tym przypadku może nastąpić w terminie 30 dni od powzięcia wiadomości o powyższych okolicznościach. W takim wypadku Wykonawca może żądać jedynie wynagrodzenia należytego mu z tytułu wykonania części umowy; </w:t>
      </w:r>
    </w:p>
    <w:p w14:paraId="5EADF40E" w14:textId="77777777" w:rsidR="00905DC3" w:rsidRPr="00502019" w:rsidRDefault="0014369A" w:rsidP="00A166E4">
      <w:pPr>
        <w:pStyle w:val="Bezodstpw"/>
        <w:numPr>
          <w:ilvl w:val="0"/>
          <w:numId w:val="27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 wyniku wszczętego postępowania egzekucyjnego nastąpi zajęcie majątku Wykonawcy lub jego znacznej części, </w:t>
      </w:r>
    </w:p>
    <w:p w14:paraId="5278AA41" w14:textId="77777777" w:rsidR="00905DC3" w:rsidRPr="00502019" w:rsidRDefault="0014369A" w:rsidP="00A166E4">
      <w:pPr>
        <w:pStyle w:val="Bezodstpw"/>
        <w:numPr>
          <w:ilvl w:val="0"/>
          <w:numId w:val="27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ykonawca przystąpił do likwidacji swojej firmy, z wyjątkiem likwidacji przeprowadzanej  w celu przekształcenia, </w:t>
      </w:r>
    </w:p>
    <w:p w14:paraId="7A287266" w14:textId="77777777" w:rsidR="00905DC3" w:rsidRPr="00502019" w:rsidRDefault="0014369A" w:rsidP="00A166E4">
      <w:pPr>
        <w:pStyle w:val="Bezodstpw"/>
        <w:numPr>
          <w:ilvl w:val="0"/>
          <w:numId w:val="27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ykonawca nie rozpocznie realizacji przedmiotu umowy w ustalonym terminie.  </w:t>
      </w:r>
    </w:p>
    <w:p w14:paraId="7CB9BDBE" w14:textId="7D0B18C3" w:rsidR="00905DC3" w:rsidRPr="00502019" w:rsidRDefault="0014369A" w:rsidP="00A166E4">
      <w:pPr>
        <w:pStyle w:val="Bezodstpw"/>
        <w:numPr>
          <w:ilvl w:val="0"/>
          <w:numId w:val="25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ykonawcy przysługuje prawo odstąpienia od umowy w szczególności w przypadku jeśli  z powodu zaistnienia uprzednio nieprzewidzianych okoliczności  Zamawiający nie będzie mógł spełnić swoich zobowiązań umownych wobec Wykonawcy. </w:t>
      </w:r>
    </w:p>
    <w:p w14:paraId="7CB12A9D" w14:textId="45387D59" w:rsidR="00905DC3" w:rsidRPr="00502019" w:rsidRDefault="00A166E4" w:rsidP="00A166E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4369A" w:rsidRPr="00502019">
        <w:rPr>
          <w:rFonts w:ascii="Times New Roman" w:hAnsi="Times New Roman" w:cs="Times New Roman"/>
        </w:rPr>
        <w:t xml:space="preserve">Strony uprawnione są do skorzystania z umownego prawa odstąpienia, o którym mowa  w  § 10 w terminie 30 dni od dnia uzyskania przez niego wiedzy o okoliczności uzasadniającej odstąpienie od umowy. </w:t>
      </w:r>
    </w:p>
    <w:p w14:paraId="33BCCE55" w14:textId="2A1A55FA" w:rsidR="00905DC3" w:rsidRPr="00502019" w:rsidRDefault="00A166E4" w:rsidP="00A166E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4369A" w:rsidRPr="00502019">
        <w:rPr>
          <w:rFonts w:ascii="Times New Roman" w:hAnsi="Times New Roman" w:cs="Times New Roman"/>
        </w:rPr>
        <w:t xml:space="preserve">Odstąpienie od umowy będzie dokonane w formie pisemnej, pod rygorem nieważności  z podaniem przyczyn odstąpienia i wskazaniem terminu odstąpienia od umowy.  </w:t>
      </w:r>
    </w:p>
    <w:p w14:paraId="6D44721C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 </w:t>
      </w:r>
    </w:p>
    <w:p w14:paraId="5AE7C58E" w14:textId="77777777" w:rsidR="00403C3F" w:rsidRDefault="00403C3F" w:rsidP="00A166E4">
      <w:pPr>
        <w:pStyle w:val="Bezodstpw"/>
        <w:jc w:val="center"/>
        <w:rPr>
          <w:rFonts w:ascii="Times New Roman" w:hAnsi="Times New Roman" w:cs="Times New Roman"/>
        </w:rPr>
      </w:pPr>
    </w:p>
    <w:p w14:paraId="75DA9734" w14:textId="1D477F35" w:rsidR="00905DC3" w:rsidRPr="00502019" w:rsidRDefault="0014369A" w:rsidP="00A166E4">
      <w:pPr>
        <w:pStyle w:val="Bezodstpw"/>
        <w:jc w:val="center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§ 11</w:t>
      </w:r>
    </w:p>
    <w:p w14:paraId="5DE7899E" w14:textId="77777777" w:rsidR="00905DC3" w:rsidRPr="00502019" w:rsidRDefault="0014369A" w:rsidP="00403C3F">
      <w:pPr>
        <w:pStyle w:val="Bezodstpw"/>
        <w:numPr>
          <w:ilvl w:val="0"/>
          <w:numId w:val="30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lastRenderedPageBreak/>
        <w:t xml:space="preserve">Do kontaktów w kwestiach dotyczących realizacji przedmiotu umowy  zostają wyznaczone następujące osoby: </w:t>
      </w:r>
    </w:p>
    <w:p w14:paraId="1697699D" w14:textId="77777777" w:rsidR="00905DC3" w:rsidRPr="00502019" w:rsidRDefault="0014369A" w:rsidP="00403C3F">
      <w:pPr>
        <w:pStyle w:val="Bezodstpw"/>
        <w:numPr>
          <w:ilvl w:val="0"/>
          <w:numId w:val="31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ze strony Zamawiającego: p. ………………………….., tel. …………………. e-mail: …………………….…..; </w:t>
      </w:r>
    </w:p>
    <w:p w14:paraId="49BB5F23" w14:textId="77777777" w:rsidR="00905DC3" w:rsidRPr="00502019" w:rsidRDefault="0014369A" w:rsidP="00403C3F">
      <w:pPr>
        <w:pStyle w:val="Bezodstpw"/>
        <w:numPr>
          <w:ilvl w:val="0"/>
          <w:numId w:val="31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ze strony Wykonawcy: p. ………………………….., tel. …………………. e-mail: …………………….………… </w:t>
      </w:r>
    </w:p>
    <w:p w14:paraId="343D96E9" w14:textId="54127CBD" w:rsidR="00905DC3" w:rsidRPr="00502019" w:rsidRDefault="0014369A" w:rsidP="00403C3F">
      <w:pPr>
        <w:pStyle w:val="Bezodstpw"/>
        <w:numPr>
          <w:ilvl w:val="0"/>
          <w:numId w:val="30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Strony ustalają, że wszelkie informacje dotyczące realizacji umowy, dostarczone na wskazane  w ust. 1 adresy e-mail poczytuje się za przekazane skutecznie Stronie.  </w:t>
      </w:r>
    </w:p>
    <w:p w14:paraId="39D33047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  <w:b/>
        </w:rPr>
        <w:t xml:space="preserve"> </w:t>
      </w:r>
    </w:p>
    <w:p w14:paraId="75EFE024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  <w:b/>
        </w:rPr>
        <w:t xml:space="preserve"> </w:t>
      </w:r>
    </w:p>
    <w:p w14:paraId="0E76C8CE" w14:textId="4A74830D" w:rsidR="00905DC3" w:rsidRPr="00502019" w:rsidRDefault="0014369A" w:rsidP="00403C3F">
      <w:pPr>
        <w:pStyle w:val="Bezodstpw"/>
        <w:jc w:val="center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§ 12</w:t>
      </w:r>
    </w:p>
    <w:p w14:paraId="7E0246E5" w14:textId="77777777" w:rsidR="00905DC3" w:rsidRPr="00502019" w:rsidRDefault="0014369A" w:rsidP="00403C3F">
      <w:pPr>
        <w:pStyle w:val="Bezodstpw"/>
        <w:numPr>
          <w:ilvl w:val="0"/>
          <w:numId w:val="34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ykonawca nie może przenosić na rzecz podmiotów trzecich jakichkolwiek wierzytelności przysługujących mu od Zamawiającego z tytułu niniejszej umowy bez pisemnej zgody Zamawiającego wyrażonej na piśmie pod rygorem nieważności. </w:t>
      </w:r>
    </w:p>
    <w:p w14:paraId="3866CB02" w14:textId="77777777" w:rsidR="00905DC3" w:rsidRPr="00502019" w:rsidRDefault="0014369A" w:rsidP="00403C3F">
      <w:pPr>
        <w:pStyle w:val="Bezodstpw"/>
        <w:numPr>
          <w:ilvl w:val="0"/>
          <w:numId w:val="34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 sprawach nieuregulowanych niniejszą umową zastosowanie mają odpowiednie przepisy obowiązującego prawa, w szczególności Kodeksu cywilnego oraz przepisów wykonawczych do tej ustawy.  </w:t>
      </w:r>
    </w:p>
    <w:p w14:paraId="5A86E377" w14:textId="77777777" w:rsidR="00905DC3" w:rsidRPr="00502019" w:rsidRDefault="0014369A" w:rsidP="00403C3F">
      <w:pPr>
        <w:pStyle w:val="Bezodstpw"/>
        <w:numPr>
          <w:ilvl w:val="0"/>
          <w:numId w:val="34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Ewentualne spory mogące wyniknąć w związku z realizacją niniejszej umowy Strony będą rozstrzygać polubownie, a jeśli nie będzie to możliwe rozstrzygać je będzie sąd miejscowo właściwy dla siedziby Zamawiającego.  </w:t>
      </w:r>
    </w:p>
    <w:p w14:paraId="03D140F9" w14:textId="77777777" w:rsidR="00905DC3" w:rsidRPr="00502019" w:rsidRDefault="0014369A" w:rsidP="00403C3F">
      <w:pPr>
        <w:pStyle w:val="Bezodstpw"/>
        <w:numPr>
          <w:ilvl w:val="0"/>
          <w:numId w:val="34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Niniejsza umowa jest jawna i podlega udostępnieniu na zasadach określonych w przepisach  o dostępie do informacji publicznej.  </w:t>
      </w:r>
    </w:p>
    <w:p w14:paraId="0DB643C9" w14:textId="77777777" w:rsidR="00905DC3" w:rsidRPr="00502019" w:rsidRDefault="0014369A" w:rsidP="00403C3F">
      <w:pPr>
        <w:pStyle w:val="Bezodstpw"/>
        <w:numPr>
          <w:ilvl w:val="0"/>
          <w:numId w:val="34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Wykonawca zobowiązany jest  do zachowania w poufności informacji nie stanowiących informacji publicznych w rozumieniu ustawy o dostępie do informacji publicznej zarówno  w trakcie trwania umowy jak i po jej zakończeniu.  </w:t>
      </w:r>
    </w:p>
    <w:p w14:paraId="245339C2" w14:textId="711FAD13" w:rsidR="00905DC3" w:rsidRPr="00502019" w:rsidRDefault="0014369A" w:rsidP="00403C3F">
      <w:pPr>
        <w:pStyle w:val="Bezodstpw"/>
        <w:numPr>
          <w:ilvl w:val="0"/>
          <w:numId w:val="34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Umowę niniejszą sporządzono w </w:t>
      </w:r>
      <w:r w:rsidR="002B30DC">
        <w:rPr>
          <w:rFonts w:ascii="Times New Roman" w:hAnsi="Times New Roman" w:cs="Times New Roman"/>
        </w:rPr>
        <w:t>trzech</w:t>
      </w:r>
      <w:r w:rsidRPr="00502019">
        <w:rPr>
          <w:rFonts w:ascii="Times New Roman" w:hAnsi="Times New Roman" w:cs="Times New Roman"/>
        </w:rPr>
        <w:t xml:space="preserve"> jednobrzmiących egzemplarzach, </w:t>
      </w:r>
      <w:r w:rsidR="002B30DC">
        <w:rPr>
          <w:rFonts w:ascii="Times New Roman" w:hAnsi="Times New Roman" w:cs="Times New Roman"/>
        </w:rPr>
        <w:t>dwa egzemplarze dla Zamawiającego jeden dla Wykonawcy.</w:t>
      </w:r>
    </w:p>
    <w:p w14:paraId="27DB82BF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  <w:b/>
        </w:rPr>
        <w:t xml:space="preserve"> </w:t>
      </w:r>
    </w:p>
    <w:p w14:paraId="2B33A6DD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§ 13 </w:t>
      </w:r>
    </w:p>
    <w:p w14:paraId="626B2DD7" w14:textId="77777777" w:rsidR="00403C3F" w:rsidRDefault="0014369A" w:rsidP="00403C3F">
      <w:pPr>
        <w:pStyle w:val="Bezodstpw"/>
        <w:numPr>
          <w:ilvl w:val="0"/>
          <w:numId w:val="35"/>
        </w:numPr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Załącznikami do niniejszej umowy stanowiącymi jej integralną część są:  </w:t>
      </w:r>
    </w:p>
    <w:p w14:paraId="264199E6" w14:textId="77777777" w:rsidR="00403C3F" w:rsidRDefault="0014369A" w:rsidP="00403C3F">
      <w:pPr>
        <w:pStyle w:val="Bezodstpw"/>
        <w:ind w:left="862" w:firstLine="0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1)</w:t>
      </w:r>
      <w:r w:rsidRPr="00502019">
        <w:rPr>
          <w:rFonts w:ascii="Times New Roman" w:eastAsia="Arial" w:hAnsi="Times New Roman" w:cs="Times New Roman"/>
        </w:rPr>
        <w:t xml:space="preserve"> </w:t>
      </w:r>
      <w:r w:rsidRPr="00502019">
        <w:rPr>
          <w:rFonts w:ascii="Times New Roman" w:hAnsi="Times New Roman" w:cs="Times New Roman"/>
        </w:rPr>
        <w:t xml:space="preserve">załącznik nr 1 – Ogłoszenie o zamówieniu; </w:t>
      </w:r>
    </w:p>
    <w:p w14:paraId="77953F14" w14:textId="44CA76EF" w:rsidR="00905DC3" w:rsidRPr="00502019" w:rsidRDefault="0014369A" w:rsidP="00403C3F">
      <w:pPr>
        <w:pStyle w:val="Bezodstpw"/>
        <w:ind w:left="862" w:firstLine="0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>2)</w:t>
      </w:r>
      <w:r w:rsidRPr="00502019">
        <w:rPr>
          <w:rFonts w:ascii="Times New Roman" w:eastAsia="Arial" w:hAnsi="Times New Roman" w:cs="Times New Roman"/>
        </w:rPr>
        <w:t xml:space="preserve"> </w:t>
      </w:r>
      <w:r w:rsidRPr="00502019">
        <w:rPr>
          <w:rFonts w:ascii="Times New Roman" w:hAnsi="Times New Roman" w:cs="Times New Roman"/>
        </w:rPr>
        <w:t xml:space="preserve">załącznik nr 2 – oferta Wykonawcy.  </w:t>
      </w:r>
    </w:p>
    <w:p w14:paraId="33A1D774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 </w:t>
      </w:r>
    </w:p>
    <w:p w14:paraId="62D35A46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 </w:t>
      </w:r>
    </w:p>
    <w:p w14:paraId="613B272A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ab/>
      </w:r>
      <w:r w:rsidRPr="00502019">
        <w:rPr>
          <w:rFonts w:ascii="Times New Roman" w:hAnsi="Times New Roman" w:cs="Times New Roman"/>
          <w:b/>
        </w:rPr>
        <w:t xml:space="preserve">ZAMAWIAJĄCY: </w:t>
      </w:r>
      <w:r w:rsidRPr="00502019">
        <w:rPr>
          <w:rFonts w:ascii="Times New Roman" w:hAnsi="Times New Roman" w:cs="Times New Roman"/>
          <w:b/>
        </w:rPr>
        <w:tab/>
        <w:t xml:space="preserve"> </w:t>
      </w:r>
      <w:r w:rsidRPr="00502019">
        <w:rPr>
          <w:rFonts w:ascii="Times New Roman" w:hAnsi="Times New Roman" w:cs="Times New Roman"/>
          <w:b/>
        </w:rPr>
        <w:tab/>
        <w:t xml:space="preserve"> </w:t>
      </w:r>
      <w:r w:rsidRPr="00502019">
        <w:rPr>
          <w:rFonts w:ascii="Times New Roman" w:hAnsi="Times New Roman" w:cs="Times New Roman"/>
          <w:b/>
        </w:rPr>
        <w:tab/>
        <w:t xml:space="preserve"> </w:t>
      </w:r>
      <w:r w:rsidRPr="00502019">
        <w:rPr>
          <w:rFonts w:ascii="Times New Roman" w:hAnsi="Times New Roman" w:cs="Times New Roman"/>
          <w:b/>
        </w:rPr>
        <w:tab/>
        <w:t xml:space="preserve"> </w:t>
      </w:r>
      <w:r w:rsidRPr="00502019">
        <w:rPr>
          <w:rFonts w:ascii="Times New Roman" w:hAnsi="Times New Roman" w:cs="Times New Roman"/>
          <w:b/>
        </w:rPr>
        <w:tab/>
        <w:t xml:space="preserve"> </w:t>
      </w:r>
      <w:r w:rsidRPr="00502019">
        <w:rPr>
          <w:rFonts w:ascii="Times New Roman" w:hAnsi="Times New Roman" w:cs="Times New Roman"/>
          <w:b/>
        </w:rPr>
        <w:tab/>
        <w:t xml:space="preserve"> </w:t>
      </w:r>
      <w:r w:rsidRPr="00502019">
        <w:rPr>
          <w:rFonts w:ascii="Times New Roman" w:hAnsi="Times New Roman" w:cs="Times New Roman"/>
          <w:b/>
        </w:rPr>
        <w:tab/>
        <w:t xml:space="preserve"> </w:t>
      </w:r>
      <w:r w:rsidRPr="00502019">
        <w:rPr>
          <w:rFonts w:ascii="Times New Roman" w:hAnsi="Times New Roman" w:cs="Times New Roman"/>
          <w:b/>
        </w:rPr>
        <w:tab/>
        <w:t xml:space="preserve">WYKONAWCA: </w:t>
      </w:r>
    </w:p>
    <w:p w14:paraId="355A5A23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 </w:t>
      </w:r>
    </w:p>
    <w:p w14:paraId="6640CF6C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</w:rPr>
        <w:t xml:space="preserve">   </w:t>
      </w:r>
    </w:p>
    <w:p w14:paraId="70C4FA26" w14:textId="3DB9D5AF" w:rsidR="00905DC3" w:rsidRPr="00502019" w:rsidRDefault="00905DC3" w:rsidP="00502019">
      <w:pPr>
        <w:pStyle w:val="Bezodstpw"/>
        <w:rPr>
          <w:rFonts w:ascii="Times New Roman" w:hAnsi="Times New Roman" w:cs="Times New Roman"/>
        </w:rPr>
      </w:pPr>
    </w:p>
    <w:p w14:paraId="4FBD850E" w14:textId="77777777" w:rsidR="00905DC3" w:rsidRPr="00502019" w:rsidRDefault="0014369A" w:rsidP="00502019">
      <w:pPr>
        <w:pStyle w:val="Bezodstpw"/>
        <w:rPr>
          <w:rFonts w:ascii="Times New Roman" w:hAnsi="Times New Roman" w:cs="Times New Roman"/>
        </w:rPr>
      </w:pPr>
      <w:r w:rsidRPr="00502019">
        <w:rPr>
          <w:rFonts w:ascii="Times New Roman" w:hAnsi="Times New Roman" w:cs="Times New Roman"/>
          <w:color w:val="0000FF"/>
        </w:rPr>
        <w:t xml:space="preserve"> </w:t>
      </w:r>
    </w:p>
    <w:sectPr w:rsidR="00905DC3" w:rsidRPr="00502019">
      <w:footerReference w:type="even" r:id="rId8"/>
      <w:footerReference w:type="default" r:id="rId9"/>
      <w:footerReference w:type="first" r:id="rId10"/>
      <w:pgSz w:w="11906" w:h="16838"/>
      <w:pgMar w:top="1181" w:right="1129" w:bottom="1260" w:left="99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29B46" w14:textId="77777777" w:rsidR="0014369A" w:rsidRDefault="0014369A">
      <w:pPr>
        <w:spacing w:after="0" w:line="240" w:lineRule="auto"/>
      </w:pPr>
      <w:r>
        <w:separator/>
      </w:r>
    </w:p>
  </w:endnote>
  <w:endnote w:type="continuationSeparator" w:id="0">
    <w:p w14:paraId="485FDF59" w14:textId="77777777" w:rsidR="0014369A" w:rsidRDefault="0014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20347" w14:textId="77777777" w:rsidR="00905DC3" w:rsidRDefault="0014369A">
    <w:pPr>
      <w:spacing w:after="13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b/>
          <w:sz w:val="20"/>
        </w:rPr>
        <w:t>6</w:t>
      </w:r>
    </w:fldSimple>
    <w:r>
      <w:rPr>
        <w:sz w:val="20"/>
      </w:rPr>
      <w:t xml:space="preserve"> </w:t>
    </w:r>
  </w:p>
  <w:p w14:paraId="5544A62A" w14:textId="77777777" w:rsidR="00905DC3" w:rsidRDefault="0014369A">
    <w:pPr>
      <w:spacing w:after="0" w:line="259" w:lineRule="auto"/>
      <w:ind w:left="142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3A47C" w14:textId="77777777" w:rsidR="00905DC3" w:rsidRDefault="0014369A">
    <w:pPr>
      <w:spacing w:after="13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b/>
          <w:sz w:val="20"/>
        </w:rPr>
        <w:t>6</w:t>
      </w:r>
    </w:fldSimple>
    <w:r>
      <w:rPr>
        <w:sz w:val="20"/>
      </w:rPr>
      <w:t xml:space="preserve"> </w:t>
    </w:r>
  </w:p>
  <w:p w14:paraId="31EA0236" w14:textId="77777777" w:rsidR="00905DC3" w:rsidRDefault="0014369A">
    <w:pPr>
      <w:spacing w:after="0" w:line="259" w:lineRule="auto"/>
      <w:ind w:left="142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5AF18" w14:textId="77777777" w:rsidR="00905DC3" w:rsidRDefault="00905DC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156C8" w14:textId="77777777" w:rsidR="0014369A" w:rsidRDefault="0014369A">
      <w:pPr>
        <w:spacing w:after="0" w:line="240" w:lineRule="auto"/>
      </w:pPr>
      <w:r>
        <w:separator/>
      </w:r>
    </w:p>
  </w:footnote>
  <w:footnote w:type="continuationSeparator" w:id="0">
    <w:p w14:paraId="0B81F9C7" w14:textId="77777777" w:rsidR="0014369A" w:rsidRDefault="0014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0821C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854D6"/>
    <w:multiLevelType w:val="hybridMultilevel"/>
    <w:tmpl w:val="9834999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21B7692"/>
    <w:multiLevelType w:val="hybridMultilevel"/>
    <w:tmpl w:val="0ED666C8"/>
    <w:lvl w:ilvl="0" w:tplc="7A488734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2FA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68B9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83F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68C3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6F2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A84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CACD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3A1C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33D0D"/>
    <w:multiLevelType w:val="hybridMultilevel"/>
    <w:tmpl w:val="9AE8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00A9"/>
    <w:multiLevelType w:val="hybridMultilevel"/>
    <w:tmpl w:val="1C3C6C66"/>
    <w:lvl w:ilvl="0" w:tplc="181A14B6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B6BD0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CC7C8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6023E2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062C5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E33B0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CB1BC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D6D8A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B0435C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45042"/>
    <w:multiLevelType w:val="hybridMultilevel"/>
    <w:tmpl w:val="60DE7F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C346093"/>
    <w:multiLevelType w:val="hybridMultilevel"/>
    <w:tmpl w:val="413C1DA6"/>
    <w:lvl w:ilvl="0" w:tplc="BC34C2E6">
      <w:start w:val="1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AE1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543B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2CA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C79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0E4A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A0D2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489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CE1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3F52E8"/>
    <w:multiLevelType w:val="hybridMultilevel"/>
    <w:tmpl w:val="A20E6F00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5CC62A0"/>
    <w:multiLevelType w:val="hybridMultilevel"/>
    <w:tmpl w:val="D4347F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7165483"/>
    <w:multiLevelType w:val="hybridMultilevel"/>
    <w:tmpl w:val="C068CA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B473996"/>
    <w:multiLevelType w:val="hybridMultilevel"/>
    <w:tmpl w:val="E292BB2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F276117"/>
    <w:multiLevelType w:val="hybridMultilevel"/>
    <w:tmpl w:val="9668B25E"/>
    <w:lvl w:ilvl="0" w:tplc="473EAA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FB63B17"/>
    <w:multiLevelType w:val="hybridMultilevel"/>
    <w:tmpl w:val="0F860B1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FC448C0"/>
    <w:multiLevelType w:val="hybridMultilevel"/>
    <w:tmpl w:val="3F4A84D0"/>
    <w:lvl w:ilvl="0" w:tplc="BBFE9B4E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0ACA30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E18B2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02CE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D036AC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076B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A66AB6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A71D8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CC5AA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480162"/>
    <w:multiLevelType w:val="hybridMultilevel"/>
    <w:tmpl w:val="838885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8754BDF"/>
    <w:multiLevelType w:val="hybridMultilevel"/>
    <w:tmpl w:val="DC7078DA"/>
    <w:lvl w:ilvl="0" w:tplc="D5C445A4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02DDA6">
      <w:start w:val="1"/>
      <w:numFmt w:val="decimal"/>
      <w:lvlText w:val="%2)"/>
      <w:lvlJc w:val="left"/>
      <w:pPr>
        <w:ind w:left="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6BD96">
      <w:start w:val="1"/>
      <w:numFmt w:val="lowerLetter"/>
      <w:lvlText w:val="%3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28A32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027E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63C50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2910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B22F3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D816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C659BF"/>
    <w:multiLevelType w:val="hybridMultilevel"/>
    <w:tmpl w:val="8020EE3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D375A28"/>
    <w:multiLevelType w:val="hybridMultilevel"/>
    <w:tmpl w:val="F984BDF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33E093C"/>
    <w:multiLevelType w:val="hybridMultilevel"/>
    <w:tmpl w:val="EBA6F47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34520B6"/>
    <w:multiLevelType w:val="hybridMultilevel"/>
    <w:tmpl w:val="2B1AF4A2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0" w15:restartNumberingAfterBreak="0">
    <w:nsid w:val="339A52A0"/>
    <w:multiLevelType w:val="hybridMultilevel"/>
    <w:tmpl w:val="7E028FE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4E5792C"/>
    <w:multiLevelType w:val="hybridMultilevel"/>
    <w:tmpl w:val="BD7A816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E7F4A15"/>
    <w:multiLevelType w:val="hybridMultilevel"/>
    <w:tmpl w:val="2D98A8CA"/>
    <w:lvl w:ilvl="0" w:tplc="8A7EA0B0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DA7347"/>
    <w:multiLevelType w:val="hybridMultilevel"/>
    <w:tmpl w:val="5908EDCA"/>
    <w:lvl w:ilvl="0" w:tplc="0C1CD642">
      <w:start w:val="1"/>
      <w:numFmt w:val="decimal"/>
      <w:lvlText w:val="%1)"/>
      <w:lvlJc w:val="left"/>
      <w:pPr>
        <w:ind w:left="4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A09B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02B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62D7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6411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2696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ACA1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BAB7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8C15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63476A"/>
    <w:multiLevelType w:val="hybridMultilevel"/>
    <w:tmpl w:val="BEB6C55C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4C8C6836"/>
    <w:multiLevelType w:val="hybridMultilevel"/>
    <w:tmpl w:val="364EB1BA"/>
    <w:lvl w:ilvl="0" w:tplc="C99E318C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A1A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2C7C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8D3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ACA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283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A85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AE4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909E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CE0991"/>
    <w:multiLevelType w:val="hybridMultilevel"/>
    <w:tmpl w:val="81CCF9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0F45894"/>
    <w:multiLevelType w:val="hybridMultilevel"/>
    <w:tmpl w:val="F7C00AE2"/>
    <w:lvl w:ilvl="0" w:tplc="D4D484E4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0BD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ECCC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A52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5865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659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628F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EFE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8F9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92715A"/>
    <w:multiLevelType w:val="hybridMultilevel"/>
    <w:tmpl w:val="9F560EDE"/>
    <w:lvl w:ilvl="0" w:tplc="C98468A2">
      <w:start w:val="1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077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45B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897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44E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222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21C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22E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E90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9D6130"/>
    <w:multiLevelType w:val="hybridMultilevel"/>
    <w:tmpl w:val="8F0E7CA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C3E0606"/>
    <w:multiLevelType w:val="hybridMultilevel"/>
    <w:tmpl w:val="9306B28E"/>
    <w:lvl w:ilvl="0" w:tplc="8BA25B38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6B7C8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2794E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3ACD1A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4265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88815C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AA41E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6D386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85D22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D16D0B"/>
    <w:multiLevelType w:val="hybridMultilevel"/>
    <w:tmpl w:val="3BD02BDE"/>
    <w:lvl w:ilvl="0" w:tplc="458A3716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88AC0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4B260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691F8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7EE73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F04AB6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724C30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5E575C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A5D32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8B64A0"/>
    <w:multiLevelType w:val="hybridMultilevel"/>
    <w:tmpl w:val="1B8ACD5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0A3005E"/>
    <w:multiLevelType w:val="hybridMultilevel"/>
    <w:tmpl w:val="A3E88ED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9AA384F"/>
    <w:multiLevelType w:val="hybridMultilevel"/>
    <w:tmpl w:val="CB029E52"/>
    <w:lvl w:ilvl="0" w:tplc="5F84B63C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CAE44">
      <w:start w:val="1"/>
      <w:numFmt w:val="decimal"/>
      <w:lvlText w:val="%2)"/>
      <w:lvlJc w:val="left"/>
      <w:pPr>
        <w:ind w:left="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29D66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DE25C4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2531A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890BA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0E7CE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038A8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84782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FB5560"/>
    <w:multiLevelType w:val="hybridMultilevel"/>
    <w:tmpl w:val="33FA7D9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21860846">
    <w:abstractNumId w:val="28"/>
  </w:num>
  <w:num w:numId="2" w16cid:durableId="1913083096">
    <w:abstractNumId w:val="2"/>
  </w:num>
  <w:num w:numId="3" w16cid:durableId="1777096217">
    <w:abstractNumId w:val="6"/>
  </w:num>
  <w:num w:numId="4" w16cid:durableId="2071608590">
    <w:abstractNumId w:val="30"/>
  </w:num>
  <w:num w:numId="5" w16cid:durableId="913197758">
    <w:abstractNumId w:val="27"/>
  </w:num>
  <w:num w:numId="6" w16cid:durableId="1016228704">
    <w:abstractNumId w:val="31"/>
  </w:num>
  <w:num w:numId="7" w16cid:durableId="976493753">
    <w:abstractNumId w:val="13"/>
  </w:num>
  <w:num w:numId="8" w16cid:durableId="616063592">
    <w:abstractNumId w:val="4"/>
  </w:num>
  <w:num w:numId="9" w16cid:durableId="1469980301">
    <w:abstractNumId w:val="15"/>
  </w:num>
  <w:num w:numId="10" w16cid:durableId="1703362459">
    <w:abstractNumId w:val="34"/>
  </w:num>
  <w:num w:numId="11" w16cid:durableId="2142456448">
    <w:abstractNumId w:val="25"/>
  </w:num>
  <w:num w:numId="12" w16cid:durableId="1566066166">
    <w:abstractNumId w:val="23"/>
  </w:num>
  <w:num w:numId="13" w16cid:durableId="2051881501">
    <w:abstractNumId w:val="9"/>
  </w:num>
  <w:num w:numId="14" w16cid:durableId="1351763798">
    <w:abstractNumId w:val="32"/>
  </w:num>
  <w:num w:numId="15" w16cid:durableId="1079057413">
    <w:abstractNumId w:val="11"/>
  </w:num>
  <w:num w:numId="16" w16cid:durableId="1548449769">
    <w:abstractNumId w:val="33"/>
  </w:num>
  <w:num w:numId="17" w16cid:durableId="131754710">
    <w:abstractNumId w:val="29"/>
  </w:num>
  <w:num w:numId="18" w16cid:durableId="1883446300">
    <w:abstractNumId w:val="8"/>
  </w:num>
  <w:num w:numId="19" w16cid:durableId="453326445">
    <w:abstractNumId w:val="21"/>
  </w:num>
  <w:num w:numId="20" w16cid:durableId="420687678">
    <w:abstractNumId w:val="16"/>
  </w:num>
  <w:num w:numId="21" w16cid:durableId="1660186900">
    <w:abstractNumId w:val="24"/>
  </w:num>
  <w:num w:numId="22" w16cid:durableId="1647199204">
    <w:abstractNumId w:val="18"/>
  </w:num>
  <w:num w:numId="23" w16cid:durableId="697126136">
    <w:abstractNumId w:val="5"/>
  </w:num>
  <w:num w:numId="24" w16cid:durableId="496310469">
    <w:abstractNumId w:val="1"/>
  </w:num>
  <w:num w:numId="25" w16cid:durableId="1742634650">
    <w:abstractNumId w:val="20"/>
  </w:num>
  <w:num w:numId="26" w16cid:durableId="623656714">
    <w:abstractNumId w:val="7"/>
  </w:num>
  <w:num w:numId="27" w16cid:durableId="642855261">
    <w:abstractNumId w:val="12"/>
  </w:num>
  <w:num w:numId="28" w16cid:durableId="1735204566">
    <w:abstractNumId w:val="19"/>
  </w:num>
  <w:num w:numId="29" w16cid:durableId="1347438943">
    <w:abstractNumId w:val="3"/>
  </w:num>
  <w:num w:numId="30" w16cid:durableId="1787114107">
    <w:abstractNumId w:val="26"/>
  </w:num>
  <w:num w:numId="31" w16cid:durableId="1616525368">
    <w:abstractNumId w:val="35"/>
  </w:num>
  <w:num w:numId="32" w16cid:durableId="1185441939">
    <w:abstractNumId w:val="14"/>
  </w:num>
  <w:num w:numId="33" w16cid:durableId="1562400131">
    <w:abstractNumId w:val="22"/>
  </w:num>
  <w:num w:numId="34" w16cid:durableId="1041201998">
    <w:abstractNumId w:val="17"/>
  </w:num>
  <w:num w:numId="35" w16cid:durableId="47271284">
    <w:abstractNumId w:val="10"/>
  </w:num>
  <w:num w:numId="36" w16cid:durableId="98096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C3"/>
    <w:rsid w:val="0014369A"/>
    <w:rsid w:val="00181530"/>
    <w:rsid w:val="00203519"/>
    <w:rsid w:val="002B30DC"/>
    <w:rsid w:val="00403C3F"/>
    <w:rsid w:val="0049697D"/>
    <w:rsid w:val="00502019"/>
    <w:rsid w:val="00905DC3"/>
    <w:rsid w:val="00A166E4"/>
    <w:rsid w:val="00C3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3B36"/>
  <w15:docId w15:val="{772353AF-308E-4044-8A30-3F29E367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68" w:lineRule="auto"/>
      <w:ind w:left="435" w:hanging="293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0" w:line="259" w:lineRule="auto"/>
      <w:ind w:left="146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Bezodstpw">
    <w:name w:val="No Spacing"/>
    <w:uiPriority w:val="1"/>
    <w:qFormat/>
    <w:rsid w:val="00502019"/>
    <w:pPr>
      <w:spacing w:after="0" w:line="240" w:lineRule="auto"/>
      <w:ind w:left="435" w:hanging="293"/>
      <w:jc w:val="both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403C3F"/>
    <w:pPr>
      <w:ind w:left="720"/>
      <w:contextualSpacing/>
    </w:pPr>
  </w:style>
  <w:style w:type="paragraph" w:customStyle="1" w:styleId="Default">
    <w:name w:val="Default"/>
    <w:rsid w:val="002B3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5760-DB8D-41D4-84BA-449711B2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29</Words>
  <Characters>1157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chów, dnia 22</vt:lpstr>
    </vt:vector>
  </TitlesOfParts>
  <Company/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chów, dnia 22</dc:title>
  <dc:subject/>
  <dc:creator>UMIG</dc:creator>
  <cp:keywords/>
  <cp:lastModifiedBy>Adam WITKOWSKI</cp:lastModifiedBy>
  <cp:revision>3</cp:revision>
  <cp:lastPrinted>2026-05-26T12:09:00Z</cp:lastPrinted>
  <dcterms:created xsi:type="dcterms:W3CDTF">2026-05-26T12:51:00Z</dcterms:created>
  <dcterms:modified xsi:type="dcterms:W3CDTF">2026-05-27T06:39:00Z</dcterms:modified>
</cp:coreProperties>
</file>